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8E7A" w14:textId="77777777" w:rsidR="00D40EA1" w:rsidRPr="00D40EA1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934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4"/>
      </w:tblGrid>
      <w:tr w:rsidR="00D40EA1" w:rsidRPr="00BE1F35" w14:paraId="0D43EFAD" w14:textId="77777777" w:rsidTr="00F27B18">
        <w:trPr>
          <w:trHeight w:hRule="exact" w:val="170"/>
        </w:trPr>
        <w:tc>
          <w:tcPr>
            <w:tcW w:w="10934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77777777" w:rsidR="00D40EA1" w:rsidRPr="00BE1F35" w:rsidRDefault="00D40EA1" w:rsidP="00F27B18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ICHA DE INSCRIPCIÓ</w:t>
            </w:r>
            <w:r w:rsidRPr="00BE1F3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N</w:t>
            </w:r>
          </w:p>
        </w:tc>
      </w:tr>
      <w:tr w:rsidR="00D40EA1" w:rsidRPr="00BE1F35" w14:paraId="197F683D" w14:textId="77777777" w:rsidTr="00F27B18">
        <w:trPr>
          <w:trHeight w:hRule="exact" w:val="170"/>
        </w:trPr>
        <w:tc>
          <w:tcPr>
            <w:tcW w:w="10934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BE1F35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E631CD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141BE894" w14:textId="077923C2" w:rsidR="00517365" w:rsidRDefault="00517365" w:rsidP="00517365">
      <w:pPr>
        <w:jc w:val="center"/>
        <w:rPr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Curso Taller Proceso de certificación Ambiental en proyectos de Telecomunicaciones Tecnología FTTH 4g y 5G </w:t>
      </w:r>
    </w:p>
    <w:tbl>
      <w:tblPr>
        <w:tblW w:w="10899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4140"/>
      </w:tblGrid>
      <w:tr w:rsidR="0025490B" w:rsidRPr="001812AE" w14:paraId="0AC99EFE" w14:textId="77777777" w:rsidTr="00517365">
        <w:trPr>
          <w:trHeight w:hRule="exact" w:val="2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D40EA1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6BEB" w14:textId="6BEE79E4" w:rsidR="0025490B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1812AE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30, 31 OCT y 06 NOV. 2021</w:t>
            </w:r>
          </w:p>
          <w:p w14:paraId="153285B4" w14:textId="5541B37B" w:rsidR="00517365" w:rsidRPr="00517365" w:rsidRDefault="00517365" w:rsidP="00885D45">
            <w:pPr>
              <w:rPr>
                <w:rFonts w:ascii="Arial" w:hAnsi="Arial" w:cs="Arial"/>
                <w:color w:val="000000"/>
                <w:szCs w:val="16"/>
                <w:lang w:val="es-P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54EEA0EB" w:rsidR="0025490B" w:rsidRPr="00D40EA1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5173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517365" w:rsidRPr="001812AE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PE"/>
              </w:rPr>
              <w:t>705201521</w:t>
            </w:r>
          </w:p>
        </w:tc>
      </w:tr>
    </w:tbl>
    <w:p w14:paraId="73E52ED7" w14:textId="77777777" w:rsidR="00885D45" w:rsidRPr="00977CFD" w:rsidRDefault="00885D45" w:rsidP="00885D45">
      <w:pPr>
        <w:rPr>
          <w:sz w:val="6"/>
          <w:szCs w:val="6"/>
          <w:lang w:val="es-PE"/>
        </w:rPr>
      </w:pPr>
    </w:p>
    <w:tbl>
      <w:tblPr>
        <w:tblW w:w="10887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283"/>
        <w:gridCol w:w="567"/>
        <w:gridCol w:w="425"/>
        <w:gridCol w:w="142"/>
        <w:gridCol w:w="1276"/>
        <w:gridCol w:w="1927"/>
      </w:tblGrid>
      <w:tr w:rsidR="00885D45" w:rsidRPr="001812AE" w14:paraId="6BD019E1" w14:textId="77777777" w:rsidTr="00F27B18">
        <w:trPr>
          <w:trHeight w:val="191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D40EA1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D40EA1" w14:paraId="1EA7B51C" w14:textId="77777777" w:rsidTr="00F27B18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bookmarkStart w:id="0" w:name="_GoBack"/>
            <w:bookmarkEnd w:id="0"/>
          </w:p>
        </w:tc>
      </w:tr>
      <w:tr w:rsidR="00885D45" w:rsidRPr="00D40EA1" w14:paraId="543038F8" w14:textId="77777777" w:rsidTr="00F27B18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802F5D4" w14:textId="77777777" w:rsidTr="00E44967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D40EA1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SPECIALIDAD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E443B6" w:rsidRPr="00D40EA1" w14:paraId="34D4D5B5" w14:textId="77777777" w:rsidTr="00E44967">
        <w:trPr>
          <w:trHeight w:val="27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DA867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77D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B5BE65B" w14:textId="2CBA2FF7" w:rsidR="00E443B6" w:rsidRPr="00D40EA1" w:rsidRDefault="00E443B6" w:rsidP="00E449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CELULAR: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129FF" w14:textId="77777777" w:rsidR="00E443B6" w:rsidRPr="00D40EA1" w:rsidRDefault="00E443B6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294AED" w:rsidRPr="00D40EA1" w14:paraId="53468102" w14:textId="77777777" w:rsidTr="00E4496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294AED" w:rsidRPr="00D40EA1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75B9" w14:textId="77777777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14474" w14:textId="156DAE3C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 NACIMIENTO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AFA05" w14:textId="0090B022" w:rsidR="00294AED" w:rsidRPr="00294AED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294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         /         /</w:t>
            </w:r>
          </w:p>
        </w:tc>
      </w:tr>
      <w:tr w:rsidR="00294AED" w:rsidRPr="00D40EA1" w14:paraId="3FC6D91A" w14:textId="77777777" w:rsidTr="00F27B18">
        <w:trPr>
          <w:trHeight w:val="28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287A78F" w14:textId="0DDDC50F" w:rsidR="00294AED" w:rsidRPr="00D40EA1" w:rsidRDefault="00294AED" w:rsidP="005A41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MPRESA: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CF32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9E7C" w14:textId="371B1EB9" w:rsidR="00294AED" w:rsidRDefault="00294AED" w:rsidP="005A413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ARG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CD57C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057383" w:rsidRPr="00D40EA1" w14:paraId="4BF4E75E" w14:textId="77777777" w:rsidTr="00F27B18">
        <w:trPr>
          <w:trHeight w:val="26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966220F" w14:textId="77777777" w:rsidR="00057383" w:rsidRPr="00D40EA1" w:rsidRDefault="00057383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IRECCION: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5406A" w14:textId="77777777" w:rsidR="00057383" w:rsidRPr="00D40EA1" w:rsidRDefault="00057383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</w:tbl>
    <w:p w14:paraId="0D5CD838" w14:textId="77777777" w:rsidR="00885D45" w:rsidRPr="00D40EA1" w:rsidRDefault="00885D45" w:rsidP="00885D45">
      <w:pPr>
        <w:jc w:val="both"/>
        <w:rPr>
          <w:sz w:val="16"/>
          <w:szCs w:val="16"/>
          <w:lang w:val="es-PE"/>
        </w:rPr>
      </w:pPr>
    </w:p>
    <w:tbl>
      <w:tblPr>
        <w:tblW w:w="108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311"/>
        <w:gridCol w:w="1816"/>
        <w:gridCol w:w="1275"/>
        <w:gridCol w:w="1418"/>
        <w:gridCol w:w="1351"/>
      </w:tblGrid>
      <w:tr w:rsidR="00080B30" w:rsidRPr="001812AE" w14:paraId="44FEF890" w14:textId="77777777" w:rsidTr="00AE01CF">
        <w:trPr>
          <w:trHeight w:val="30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D40EA1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D40EA1" w14:paraId="0B52D1B1" w14:textId="77777777" w:rsidTr="00D40EA1">
        <w:trPr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DBDBF05" w14:textId="77777777" w:rsidTr="00D40EA1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CC6C9C" w14:textId="77777777" w:rsidTr="00D40EA1">
        <w:trPr>
          <w:trHeight w:val="27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D88AD5" w14:textId="77777777" w:rsidTr="00D40EA1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D40EA1" w14:paraId="61B76B9E" w14:textId="77777777" w:rsidTr="005709C0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6530304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49A79109" w14:textId="4317CABF" w:rsidR="00080B30" w:rsidRDefault="000455BA" w:rsidP="00977CFD">
      <w:pPr>
        <w:ind w:hanging="709"/>
        <w:rPr>
          <w:rFonts w:ascii="Arial" w:hAnsi="Arial" w:cs="Arial"/>
          <w:b/>
          <w:sz w:val="16"/>
          <w:szCs w:val="16"/>
          <w:lang w:val="es-PE"/>
        </w:rPr>
      </w:pP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SI EL </w:t>
      </w:r>
      <w:r w:rsidR="007352BB" w:rsidRPr="000455BA">
        <w:rPr>
          <w:rFonts w:ascii="Arial" w:hAnsi="Arial" w:cs="Arial"/>
          <w:b/>
          <w:sz w:val="16"/>
          <w:szCs w:val="16"/>
          <w:lang w:val="es-PE"/>
        </w:rPr>
        <w:t>DEP</w:t>
      </w:r>
      <w:r w:rsidR="007352BB">
        <w:rPr>
          <w:rFonts w:ascii="Arial" w:hAnsi="Arial" w:cs="Arial"/>
          <w:b/>
          <w:sz w:val="16"/>
          <w:szCs w:val="16"/>
          <w:lang w:val="es-PE"/>
        </w:rPr>
        <w:t>ÓSITO</w:t>
      </w: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 NO ES REALIZADO POR LA INTRANET </w:t>
      </w:r>
      <w:hyperlink r:id="rId8" w:history="1">
        <w:r w:rsidRPr="00A038D0">
          <w:rPr>
            <w:rStyle w:val="Hipervnculo"/>
            <w:rFonts w:ascii="Arial" w:hAnsi="Arial" w:cs="Arial"/>
            <w:b/>
            <w:sz w:val="16"/>
            <w:szCs w:val="16"/>
            <w:lang w:val="es-PE"/>
          </w:rPr>
          <w:t>https://intranet.ciplima.org.pe</w:t>
        </w:r>
      </w:hyperlink>
      <w:r w:rsidR="00A07258">
        <w:rPr>
          <w:rFonts w:ascii="Arial" w:hAnsi="Arial" w:cs="Arial"/>
          <w:b/>
          <w:sz w:val="16"/>
          <w:szCs w:val="16"/>
          <w:lang w:val="es-PE"/>
        </w:rPr>
        <w:t xml:space="preserve"> DEBE COMPLETAR Y ADJUNTAR COPIA </w:t>
      </w:r>
      <w:r w:rsidR="007352BB">
        <w:rPr>
          <w:rFonts w:ascii="Arial" w:hAnsi="Arial" w:cs="Arial"/>
          <w:b/>
          <w:sz w:val="16"/>
          <w:szCs w:val="16"/>
          <w:lang w:val="es-PE"/>
        </w:rPr>
        <w:t>D</w:t>
      </w:r>
      <w:r w:rsidR="00A07258">
        <w:rPr>
          <w:rFonts w:ascii="Arial" w:hAnsi="Arial" w:cs="Arial"/>
          <w:b/>
          <w:sz w:val="16"/>
          <w:szCs w:val="16"/>
          <w:lang w:val="es-PE"/>
        </w:rPr>
        <w:t>E:</w:t>
      </w:r>
    </w:p>
    <w:p w14:paraId="3C73E547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8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3118"/>
        <w:gridCol w:w="1560"/>
        <w:gridCol w:w="1781"/>
      </w:tblGrid>
      <w:tr w:rsidR="00807C46" w:rsidRPr="00294AED" w14:paraId="245E75A4" w14:textId="77777777" w:rsidTr="00517365">
        <w:trPr>
          <w:trHeight w:val="312"/>
        </w:trPr>
        <w:tc>
          <w:tcPr>
            <w:tcW w:w="4424" w:type="dxa"/>
            <w:vMerge w:val="restart"/>
            <w:shd w:val="clear" w:color="auto" w:fill="D9D9D9"/>
            <w:vAlign w:val="center"/>
          </w:tcPr>
          <w:p w14:paraId="452FBAEC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ORMA DE PAGO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14:paraId="5322B950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NVERSIÓN</w:t>
            </w:r>
          </w:p>
          <w:p w14:paraId="762C1A23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3341" w:type="dxa"/>
            <w:gridSpan w:val="2"/>
            <w:shd w:val="clear" w:color="auto" w:fill="D9D9D9"/>
            <w:vAlign w:val="center"/>
          </w:tcPr>
          <w:p w14:paraId="14F39605" w14:textId="6B11F402" w:rsidR="00807C46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ADJUNTAR V</w:t>
            </w:r>
            <w:r w:rsidR="00DA4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O</w:t>
            </w: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UCHER DE PAGO</w:t>
            </w:r>
          </w:p>
          <w:p w14:paraId="5FCF0778" w14:textId="77777777" w:rsidR="00F82A44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PARA SER COMPLETADO POR EL PARTICIPANTE</w:t>
            </w:r>
          </w:p>
        </w:tc>
      </w:tr>
      <w:tr w:rsidR="00807C46" w:rsidRPr="000455BA" w14:paraId="1B0AB64B" w14:textId="77777777" w:rsidTr="00517365">
        <w:trPr>
          <w:trHeight w:val="136"/>
        </w:trPr>
        <w:tc>
          <w:tcPr>
            <w:tcW w:w="4424" w:type="dxa"/>
            <w:vMerge/>
            <w:shd w:val="clear" w:color="auto" w:fill="D9D9D9"/>
            <w:vAlign w:val="center"/>
          </w:tcPr>
          <w:p w14:paraId="56D3CF65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14:paraId="16C84616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7F27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BC7BF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 PAGO</w:t>
            </w:r>
          </w:p>
        </w:tc>
      </w:tr>
      <w:tr w:rsidR="00F82A44" w:rsidRPr="000455BA" w14:paraId="28EA88F7" w14:textId="77777777" w:rsidTr="00517365">
        <w:trPr>
          <w:trHeight w:val="226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14:paraId="78BDBB67" w14:textId="77777777" w:rsidR="00517365" w:rsidRPr="00966CD0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</w:pPr>
            <w:r w:rsidRPr="00966CD0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pt-BR"/>
              </w:rPr>
              <w:t>PAUTAS SOBRE PAGO:</w:t>
            </w:r>
          </w:p>
          <w:p w14:paraId="21CB5631" w14:textId="77777777" w:rsidR="00517365" w:rsidRPr="00966CD0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</w:pPr>
            <w:r w:rsidRPr="00966CD0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t xml:space="preserve">Para </w:t>
            </w:r>
            <w:proofErr w:type="spellStart"/>
            <w:r w:rsidRPr="00966CD0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t>transferencias</w:t>
            </w:r>
            <w:proofErr w:type="spellEnd"/>
            <w:r w:rsidRPr="00966CD0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t xml:space="preserve"> por BCP</w:t>
            </w:r>
          </w:p>
          <w:p w14:paraId="10B66A19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(mismo banco), por favor siga estos pasos:</w:t>
            </w:r>
          </w:p>
          <w:p w14:paraId="411101D2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Acceder a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: Pago de Servicios </w:t>
            </w:r>
          </w:p>
          <w:p w14:paraId="447FACBB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eleccione la categoría: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Instituciones</w:t>
            </w:r>
          </w:p>
          <w:p w14:paraId="71125ACC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elecc. empresa: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Consejo Departamental de Lima  CIP</w:t>
            </w:r>
          </w:p>
          <w:p w14:paraId="68322E48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elecc. servicio: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CDL COVID CISA</w:t>
            </w:r>
          </w:p>
          <w:p w14:paraId="682668D4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Indicar su CIP / DNI</w:t>
            </w:r>
          </w:p>
          <w:p w14:paraId="249083B4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Colocar el monto respectivo, según ficha.</w:t>
            </w:r>
          </w:p>
          <w:p w14:paraId="57195F70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</w:p>
          <w:p w14:paraId="036F3DBB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</w:p>
          <w:p w14:paraId="5D9FF3F1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BANCO BCP</w:t>
            </w:r>
          </w:p>
          <w:p w14:paraId="5C5E498D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CUENTA CORRIENTE EN SOLES</w:t>
            </w:r>
          </w:p>
          <w:p w14:paraId="2838A0BB" w14:textId="77777777" w:rsidR="00517365" w:rsidRPr="00966CD0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</w:pPr>
            <w:r w:rsidRPr="00966CD0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t>191-9076392-0-25</w:t>
            </w:r>
            <w:r w:rsidRPr="00966CD0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br/>
              <w:t>CÓDIGO INTERBANCARIO (CCI)</w:t>
            </w:r>
            <w:r w:rsidRPr="00966CD0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br/>
              <w:t>00219100907639202554</w:t>
            </w:r>
          </w:p>
          <w:p w14:paraId="05000ECD" w14:textId="1F7AFF1A" w:rsidR="006A112C" w:rsidRPr="00966CD0" w:rsidRDefault="00517365" w:rsidP="00517365">
            <w:pPr>
              <w:ind w:left="167"/>
              <w:rPr>
                <w:sz w:val="16"/>
                <w:szCs w:val="16"/>
                <w:lang w:val="pt-BR"/>
              </w:rPr>
            </w:pPr>
            <w:r w:rsidRPr="00966CD0">
              <w:rPr>
                <w:rFonts w:ascii="Arial" w:hAnsi="Arial" w:cs="Arial"/>
                <w:b/>
                <w:sz w:val="16"/>
                <w:szCs w:val="16"/>
                <w:lang w:val="pt-BR"/>
              </w:rPr>
              <w:t>AGENTE BCP:</w:t>
            </w:r>
            <w:r w:rsidRPr="00966CD0">
              <w:rPr>
                <w:rFonts w:ascii="Arial" w:hAnsi="Arial" w:cs="Arial"/>
                <w:sz w:val="16"/>
                <w:szCs w:val="16"/>
                <w:lang w:val="pt-BR"/>
              </w:rPr>
              <w:t xml:space="preserve"> 00713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B778B" w14:textId="77777777" w:rsidR="00966CD0" w:rsidRPr="008154B7" w:rsidRDefault="00966CD0" w:rsidP="00966CD0">
            <w:pPr>
              <w:rPr>
                <w:rFonts w:ascii="Arial" w:hAnsi="Arial" w:cs="Arial"/>
                <w:sz w:val="18"/>
                <w:szCs w:val="16"/>
                <w:u w:val="single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u w:val="single"/>
                <w:lang w:val="es-PE"/>
              </w:rPr>
              <w:t>PRONTO PAGO:</w:t>
            </w:r>
          </w:p>
          <w:p w14:paraId="63660967" w14:textId="77777777" w:rsidR="00966CD0" w:rsidRPr="00002205" w:rsidRDefault="00966CD0" w:rsidP="00966CD0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Colegiado CISA        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    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: 200  </w:t>
            </w:r>
          </w:p>
          <w:p w14:paraId="5C83A2A3" w14:textId="77777777" w:rsidR="00966CD0" w:rsidRDefault="00966CD0" w:rsidP="00966CD0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Colegiado otro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Capítulo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250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 Colegiado otro Consejo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    :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5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0  Estudiante Pregrado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     : 12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0  Público en General 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      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>: 2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8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>0</w:t>
            </w:r>
          </w:p>
          <w:p w14:paraId="41032879" w14:textId="77777777" w:rsidR="00966CD0" w:rsidRDefault="00966CD0" w:rsidP="00966CD0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1347AF5" w14:textId="77777777" w:rsidR="00966CD0" w:rsidRPr="00FB1E60" w:rsidRDefault="00966CD0" w:rsidP="00966CD0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u w:val="single"/>
                <w:lang w:val="es-PE"/>
              </w:rPr>
              <w:t>CORPORATIVOS</w:t>
            </w: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 (3 </w:t>
            </w:r>
            <w:proofErr w:type="spellStart"/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>ó</w:t>
            </w:r>
            <w:proofErr w:type="spellEnd"/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 más)</w:t>
            </w:r>
          </w:p>
          <w:p w14:paraId="455DCA0B" w14:textId="77777777" w:rsidR="00966CD0" w:rsidRPr="00FB1E60" w:rsidRDefault="00966CD0" w:rsidP="00966CD0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Colegiado CISA         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  150</w:t>
            </w:r>
          </w:p>
          <w:p w14:paraId="3A1CD4F3" w14:textId="77777777" w:rsidR="00966CD0" w:rsidRPr="00FB1E60" w:rsidRDefault="00966CD0" w:rsidP="00966CD0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Colegiado otro Capítulo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  180</w:t>
            </w:r>
          </w:p>
          <w:p w14:paraId="7F2236A8" w14:textId="77777777" w:rsidR="00966CD0" w:rsidRDefault="00966CD0" w:rsidP="00966CD0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>Cole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giado de otro Consejo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  180</w:t>
            </w:r>
          </w:p>
          <w:p w14:paraId="5E97B6B4" w14:textId="77777777" w:rsidR="00966CD0" w:rsidRDefault="00966CD0" w:rsidP="00966CD0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>Estudiantes de preg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rado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    80</w:t>
            </w:r>
          </w:p>
          <w:p w14:paraId="7D48F1FA" w14:textId="77777777" w:rsidR="00966CD0" w:rsidRDefault="00966CD0" w:rsidP="00966CD0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Público en general     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</w: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:  200 </w:t>
            </w:r>
          </w:p>
          <w:p w14:paraId="6E4480BF" w14:textId="6E9BD4B1" w:rsidR="00F82A44" w:rsidRPr="000455BA" w:rsidRDefault="00F82A44" w:rsidP="000B757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B04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 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D91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  <w:p w14:paraId="4D9359D8" w14:textId="77777777" w:rsidR="000B7571" w:rsidRPr="000455BA" w:rsidRDefault="000B7571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31CDA292" w14:textId="77777777" w:rsidTr="00517365">
        <w:trPr>
          <w:trHeight w:val="218"/>
        </w:trPr>
        <w:tc>
          <w:tcPr>
            <w:tcW w:w="4424" w:type="dxa"/>
            <w:vMerge/>
            <w:shd w:val="clear" w:color="auto" w:fill="auto"/>
            <w:vAlign w:val="center"/>
          </w:tcPr>
          <w:p w14:paraId="489528D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D53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A62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 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A9CB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473F12E2" w14:textId="77777777" w:rsidTr="00517365">
        <w:trPr>
          <w:trHeight w:val="118"/>
        </w:trPr>
        <w:tc>
          <w:tcPr>
            <w:tcW w:w="4424" w:type="dxa"/>
            <w:vMerge/>
            <w:shd w:val="clear" w:color="auto" w:fill="auto"/>
            <w:vAlign w:val="center"/>
          </w:tcPr>
          <w:p w14:paraId="38E27C01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BF858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AD6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FECHA: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4E8AC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2A254813" w14:textId="77777777" w:rsidTr="00517365">
        <w:trPr>
          <w:trHeight w:val="339"/>
        </w:trPr>
        <w:tc>
          <w:tcPr>
            <w:tcW w:w="4424" w:type="dxa"/>
            <w:vMerge/>
            <w:shd w:val="clear" w:color="auto" w:fill="auto"/>
            <w:vAlign w:val="center"/>
          </w:tcPr>
          <w:p w14:paraId="59C44071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90ECF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FA48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68" w:hanging="142"/>
              <w:rPr>
                <w:sz w:val="18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: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E338940" w14:textId="77777777" w:rsidR="00F82A44" w:rsidRPr="000455BA" w:rsidRDefault="00F82A44" w:rsidP="00FC40AE">
            <w:pPr>
              <w:jc w:val="center"/>
              <w:rPr>
                <w:sz w:val="18"/>
                <w:lang w:val="es-PE"/>
              </w:rPr>
            </w:pPr>
          </w:p>
        </w:tc>
      </w:tr>
    </w:tbl>
    <w:p w14:paraId="734AC2FC" w14:textId="77777777" w:rsidR="007D6842" w:rsidRPr="000455BA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162745B2" w14:textId="77777777" w:rsidR="00382E9D" w:rsidRPr="000455BA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0455BA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0455BA">
        <w:rPr>
          <w:rFonts w:ascii="Arial" w:hAnsi="Arial" w:cs="Arial"/>
          <w:b/>
          <w:lang w:val="es-PE"/>
        </w:rPr>
        <w:t>:</w:t>
      </w:r>
    </w:p>
    <w:p w14:paraId="71EE79E4" w14:textId="66DB366B" w:rsidR="00555135" w:rsidRPr="00517365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highlight w:val="yellow"/>
          <w:lang w:val="es-PE"/>
        </w:rPr>
      </w:pPr>
      <w:r w:rsidRPr="00517365">
        <w:rPr>
          <w:rFonts w:ascii="Arial" w:hAnsi="Arial" w:cs="Arial"/>
          <w:sz w:val="16"/>
          <w:szCs w:val="16"/>
          <w:highlight w:val="yellow"/>
          <w:lang w:val="es-PE"/>
        </w:rPr>
        <w:t>En caso de realizar el pago por medios bancarios, devolver la ficha con sus datos adjuntando la constancia de pago a la Unida</w:t>
      </w:r>
      <w:r w:rsidR="00517365" w:rsidRPr="00517365">
        <w:rPr>
          <w:rFonts w:ascii="Arial" w:hAnsi="Arial" w:cs="Arial"/>
          <w:sz w:val="16"/>
          <w:szCs w:val="16"/>
          <w:highlight w:val="yellow"/>
          <w:lang w:val="es-PE"/>
        </w:rPr>
        <w:t>d Organizadora o al correo cisa2</w:t>
      </w:r>
      <w:r w:rsidRPr="00517365">
        <w:rPr>
          <w:rFonts w:ascii="Arial" w:hAnsi="Arial" w:cs="Arial"/>
          <w:sz w:val="16"/>
          <w:szCs w:val="16"/>
          <w:highlight w:val="yellow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7A369506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58DB06D8" w:rsidR="007D6842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12196DAC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4910BC4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B7D4573" w14:textId="77777777" w:rsidR="00C86AAB" w:rsidRDefault="00C86AAB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p w14:paraId="0FDE58AC" w14:textId="27CEE597" w:rsidR="007D6842" w:rsidRDefault="007D6842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74A8E66" w14:textId="1245AFE8" w:rsidR="00977CFD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7D6842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1812AE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44709D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7D6842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387E16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387E16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985A9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985A94" w:rsidSect="00517365">
      <w:headerReference w:type="even" r:id="rId9"/>
      <w:headerReference w:type="default" r:id="rId10"/>
      <w:footerReference w:type="default" r:id="rId11"/>
      <w:pgSz w:w="11907" w:h="16840" w:code="9"/>
      <w:pgMar w:top="2087" w:right="1134" w:bottom="0" w:left="1304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53A79" w14:textId="77777777" w:rsidR="00791058" w:rsidRDefault="00791058">
      <w:r>
        <w:separator/>
      </w:r>
    </w:p>
  </w:endnote>
  <w:endnote w:type="continuationSeparator" w:id="0">
    <w:p w14:paraId="1F86113C" w14:textId="77777777" w:rsidR="00791058" w:rsidRDefault="0079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140"/>
      <w:gridCol w:w="221"/>
    </w:tblGrid>
    <w:tr w:rsidR="00D05E9F" w14:paraId="4E61E8D7" w14:textId="77777777" w:rsidTr="00977CFD">
      <w:tc>
        <w:tcPr>
          <w:tcW w:w="8970" w:type="dxa"/>
        </w:tcPr>
        <w:tbl>
          <w:tblPr>
            <w:tblW w:w="979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  <w:gridCol w:w="4899"/>
          </w:tblGrid>
          <w:tr w:rsidR="00D05E9F" w14:paraId="532F0E15" w14:textId="77777777" w:rsidTr="00DD076A">
            <w:trPr>
              <w:cantSplit/>
              <w:trHeight w:val="366"/>
            </w:trPr>
            <w:tc>
              <w:tcPr>
                <w:tcW w:w="4880" w:type="dxa"/>
                <w:vAlign w:val="center"/>
                <w:hideMark/>
              </w:tcPr>
              <w:p w14:paraId="26705FB1" w14:textId="77777777" w:rsidR="00D05E9F" w:rsidRPr="00357E83" w:rsidRDefault="00D05E9F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  <w:tc>
              <w:tcPr>
                <w:tcW w:w="4880" w:type="dxa"/>
                <w:vAlign w:val="center"/>
                <w:hideMark/>
              </w:tcPr>
              <w:p w14:paraId="4013D068" w14:textId="2802C689" w:rsidR="00D05E9F" w:rsidRPr="00330A7A" w:rsidRDefault="00D05E9F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30A7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812AE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t xml:space="preserve">/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NUMPAGES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812AE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4F3C0F79" w14:textId="77777777" w:rsidR="00D05E9F" w:rsidRDefault="00D05E9F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  <w:tc>
        <w:tcPr>
          <w:tcW w:w="221" w:type="dxa"/>
        </w:tcPr>
        <w:p w14:paraId="4E2A789C" w14:textId="77777777" w:rsidR="00D05E9F" w:rsidRDefault="00D05E9F">
          <w:pPr>
            <w:pStyle w:val="Piedepgina"/>
            <w:jc w:val="right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0C1EF69C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1812AE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1812AE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BEAF" w14:textId="77777777" w:rsidR="00791058" w:rsidRDefault="00791058">
      <w:r>
        <w:separator/>
      </w:r>
    </w:p>
  </w:footnote>
  <w:footnote w:type="continuationSeparator" w:id="0">
    <w:p w14:paraId="0E2BE950" w14:textId="77777777" w:rsidR="00791058" w:rsidRDefault="0079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0" w:type="dxa"/>
      <w:tblInd w:w="-594" w:type="dxa"/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387E16">
      <w:trPr>
        <w:trHeight w:hRule="exact" w:val="2082"/>
      </w:trPr>
      <w:tc>
        <w:tcPr>
          <w:tcW w:w="8948" w:type="dxa"/>
          <w:shd w:val="clear" w:color="auto" w:fill="auto"/>
        </w:tcPr>
        <w:p w14:paraId="222729E5" w14:textId="78459239" w:rsidR="00387E16" w:rsidRPr="00D40EA1" w:rsidRDefault="00387E16" w:rsidP="00387E16">
          <w:pPr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2E6F0988">
                <wp:simplePos x="0" y="0"/>
                <wp:positionH relativeFrom="column">
                  <wp:posOffset>-52705</wp:posOffset>
                </wp:positionH>
                <wp:positionV relativeFrom="paragraph">
                  <wp:posOffset>78105</wp:posOffset>
                </wp:positionV>
                <wp:extent cx="4084955" cy="962025"/>
                <wp:effectExtent l="0" t="0" r="0" b="9525"/>
                <wp:wrapSquare wrapText="bothSides"/>
                <wp:docPr id="5" name="Imagen 5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49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</w:p>
        <w:p w14:paraId="537F0145" w14:textId="65278A9B" w:rsidR="00387E16" w:rsidRPr="004665EF" w:rsidRDefault="00387E16" w:rsidP="00D40EA1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14:paraId="4A608E0E" w14:textId="4D7AC3F1" w:rsidR="00387E16" w:rsidRPr="00387E16" w:rsidRDefault="00387E16" w:rsidP="00D40EA1">
          <w:pPr>
            <w:ind w:right="-3091"/>
            <w:jc w:val="center"/>
            <w:rPr>
              <w:rFonts w:ascii="Arial" w:hAnsi="Arial" w:cs="Arial"/>
              <w:b/>
              <w:lang w:val="es-PE"/>
            </w:rPr>
          </w:pPr>
        </w:p>
        <w:p w14:paraId="75368EB1" w14:textId="11121130" w:rsidR="00387E16" w:rsidRPr="00A05E6D" w:rsidRDefault="00387E16">
          <w:pPr>
            <w:pStyle w:val="Encabezado"/>
            <w:rPr>
              <w:lang w:val="es-MX"/>
            </w:rPr>
          </w:pPr>
        </w:p>
      </w:tc>
      <w:tc>
        <w:tcPr>
          <w:tcW w:w="1842" w:type="dxa"/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15BDE19D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190AE534" w:rsidR="00387E16" w:rsidRPr="00A05E6D" w:rsidRDefault="00387E16" w:rsidP="00387E16">
          <w:pPr>
            <w:jc w:val="right"/>
            <w:rPr>
              <w:rFonts w:ascii="Calibri" w:hAnsi="Calibri"/>
              <w:lang w:val="es-ES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14649010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51179CCF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D96B03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1812AE" w14:paraId="7F227A00" w14:textId="77777777" w:rsidTr="00387E16">
      <w:trPr>
        <w:trHeight w:hRule="exact" w:val="334"/>
      </w:trPr>
      <w:tc>
        <w:tcPr>
          <w:tcW w:w="10790" w:type="dxa"/>
          <w:gridSpan w:val="2"/>
          <w:shd w:val="clear" w:color="auto" w:fill="auto"/>
        </w:tcPr>
        <w:p w14:paraId="6D62B764" w14:textId="3E3CC125" w:rsidR="00387E16" w:rsidRPr="00D40EA1" w:rsidRDefault="00517365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 xml:space="preserve">CAPÍTULO DE INGENIERÍA SANITARIA Y AMBIENTAL 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240F5"/>
    <w:rsid w:val="00153C7A"/>
    <w:rsid w:val="0015703B"/>
    <w:rsid w:val="00157B58"/>
    <w:rsid w:val="0016256F"/>
    <w:rsid w:val="00164DA4"/>
    <w:rsid w:val="001812AE"/>
    <w:rsid w:val="00181EEB"/>
    <w:rsid w:val="00195232"/>
    <w:rsid w:val="00196347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65EF"/>
    <w:rsid w:val="004735DD"/>
    <w:rsid w:val="004A7182"/>
    <w:rsid w:val="004B57CE"/>
    <w:rsid w:val="004C030E"/>
    <w:rsid w:val="004C64BB"/>
    <w:rsid w:val="004C6AEA"/>
    <w:rsid w:val="004D619D"/>
    <w:rsid w:val="004D7DD1"/>
    <w:rsid w:val="005100E0"/>
    <w:rsid w:val="00512298"/>
    <w:rsid w:val="00517365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808"/>
    <w:rsid w:val="005E5BED"/>
    <w:rsid w:val="005F5B65"/>
    <w:rsid w:val="00613426"/>
    <w:rsid w:val="00623BE7"/>
    <w:rsid w:val="00632D45"/>
    <w:rsid w:val="006408B6"/>
    <w:rsid w:val="006551EC"/>
    <w:rsid w:val="00657505"/>
    <w:rsid w:val="0068617E"/>
    <w:rsid w:val="006A112C"/>
    <w:rsid w:val="006C3431"/>
    <w:rsid w:val="006C43FE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7BD8"/>
    <w:rsid w:val="00770804"/>
    <w:rsid w:val="00776B0A"/>
    <w:rsid w:val="00791058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7BC4"/>
    <w:rsid w:val="00855D1D"/>
    <w:rsid w:val="00876C4F"/>
    <w:rsid w:val="00885D45"/>
    <w:rsid w:val="00891A0F"/>
    <w:rsid w:val="00894A2B"/>
    <w:rsid w:val="008A354D"/>
    <w:rsid w:val="0095668E"/>
    <w:rsid w:val="00966CD0"/>
    <w:rsid w:val="00974960"/>
    <w:rsid w:val="00977CFD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69EE"/>
    <w:rsid w:val="00AE01CF"/>
    <w:rsid w:val="00AE3A41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1667D"/>
    <w:rsid w:val="00C20AB7"/>
    <w:rsid w:val="00C336BA"/>
    <w:rsid w:val="00C377C1"/>
    <w:rsid w:val="00C42FA2"/>
    <w:rsid w:val="00C53B0F"/>
    <w:rsid w:val="00C84457"/>
    <w:rsid w:val="00C86AAB"/>
    <w:rsid w:val="00CD4395"/>
    <w:rsid w:val="00D05E9F"/>
    <w:rsid w:val="00D20C5A"/>
    <w:rsid w:val="00D40EA1"/>
    <w:rsid w:val="00DA421E"/>
    <w:rsid w:val="00DC5C28"/>
    <w:rsid w:val="00DD076A"/>
    <w:rsid w:val="00DD2EC1"/>
    <w:rsid w:val="00DE0EBC"/>
    <w:rsid w:val="00DE2127"/>
    <w:rsid w:val="00E00C1F"/>
    <w:rsid w:val="00E26D3C"/>
    <w:rsid w:val="00E3097B"/>
    <w:rsid w:val="00E43DB5"/>
    <w:rsid w:val="00E443B6"/>
    <w:rsid w:val="00E44967"/>
    <w:rsid w:val="00E631CD"/>
    <w:rsid w:val="00E74F60"/>
    <w:rsid w:val="00E8194B"/>
    <w:rsid w:val="00EB09F6"/>
    <w:rsid w:val="00EB5DAA"/>
    <w:rsid w:val="00EC02F9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plima.org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92BC-A1BC-4811-8256-0947EC48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83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Marco Ramirez</cp:lastModifiedBy>
  <cp:revision>9</cp:revision>
  <cp:lastPrinted>2017-11-27T22:24:00Z</cp:lastPrinted>
  <dcterms:created xsi:type="dcterms:W3CDTF">2021-08-31T17:06:00Z</dcterms:created>
  <dcterms:modified xsi:type="dcterms:W3CDTF">2021-10-13T18:13:00Z</dcterms:modified>
</cp:coreProperties>
</file>